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773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5» дека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 xml:space="preserve">Чернухо  Элеонора  Борисовна 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1 штук  в номер «Одноместный однокомнатный первой категории в корпусах» на период с «30» декабря 2021г. (заезд в санаторий и оформление документов производится с 13.00 первого дня)по «03» января 2022г. сроком на 4 дней (отъезд – до 11.00 последнего дня заезда для отдыха и лечения в Унитарном предприятии «АСБ Санаторий Спутник»)  стоимостью 440 (четыреста сорок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Чернухо  Элеонора  Борисовна 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3.08.1976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Беларусь 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Чернухо  Элеонора  Борисовна 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Беларусь 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инская обл., Борисов, ул.8 Марта, д.4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С 2622446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орисовским РУВД Минской обл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